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D14" w:rsidRPr="009C0280" w:rsidRDefault="00E52F02" w:rsidP="009C619B">
      <w:pPr>
        <w:jc w:val="center"/>
        <w:rPr>
          <w:b/>
          <w:sz w:val="32"/>
          <w:szCs w:val="36"/>
        </w:rPr>
      </w:pPr>
      <w:r w:rsidRPr="009C0280">
        <w:rPr>
          <w:b/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21BEEA86" wp14:editId="3437D8D8">
            <wp:simplePos x="0" y="0"/>
            <wp:positionH relativeFrom="margin">
              <wp:posOffset>8759190</wp:posOffset>
            </wp:positionH>
            <wp:positionV relativeFrom="paragraph">
              <wp:posOffset>-342900</wp:posOffset>
            </wp:positionV>
            <wp:extent cx="971550" cy="1002665"/>
            <wp:effectExtent l="0" t="0" r="0" b="6985"/>
            <wp:wrapNone/>
            <wp:docPr id="1" name="Picture 1" descr="Blue Bad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Bad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155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2C9" w:rsidRPr="009C0280">
        <w:rPr>
          <w:b/>
          <w:sz w:val="32"/>
          <w:szCs w:val="36"/>
        </w:rPr>
        <w:t>S</w:t>
      </w:r>
      <w:r w:rsidR="00C6112D" w:rsidRPr="009C0280">
        <w:rPr>
          <w:b/>
          <w:sz w:val="32"/>
          <w:szCs w:val="36"/>
        </w:rPr>
        <w:t>4</w:t>
      </w:r>
      <w:r w:rsidR="00AA0295" w:rsidRPr="009C0280">
        <w:rPr>
          <w:b/>
          <w:sz w:val="32"/>
          <w:szCs w:val="36"/>
        </w:rPr>
        <w:t>/5</w:t>
      </w:r>
      <w:r w:rsidR="00C6112D" w:rsidRPr="009C0280">
        <w:rPr>
          <w:b/>
          <w:sz w:val="32"/>
          <w:szCs w:val="36"/>
        </w:rPr>
        <w:t xml:space="preserve"> into S5</w:t>
      </w:r>
      <w:r w:rsidR="00AA0295" w:rsidRPr="009C0280">
        <w:rPr>
          <w:b/>
          <w:sz w:val="32"/>
          <w:szCs w:val="36"/>
        </w:rPr>
        <w:t>/6</w:t>
      </w:r>
      <w:r w:rsidR="003F4D14" w:rsidRPr="009C0280">
        <w:rPr>
          <w:b/>
          <w:sz w:val="32"/>
          <w:szCs w:val="36"/>
        </w:rPr>
        <w:t xml:space="preserve"> </w:t>
      </w:r>
      <w:r w:rsidR="00845C51" w:rsidRPr="009C0280">
        <w:rPr>
          <w:b/>
          <w:sz w:val="32"/>
          <w:szCs w:val="36"/>
        </w:rPr>
        <w:t xml:space="preserve">--- </w:t>
      </w:r>
      <w:r w:rsidR="00147C52" w:rsidRPr="009C0280">
        <w:rPr>
          <w:b/>
          <w:sz w:val="32"/>
          <w:szCs w:val="36"/>
        </w:rPr>
        <w:t xml:space="preserve">Mock </w:t>
      </w:r>
      <w:r w:rsidR="003F4D14" w:rsidRPr="009C0280">
        <w:rPr>
          <w:b/>
          <w:sz w:val="32"/>
          <w:szCs w:val="36"/>
        </w:rPr>
        <w:t xml:space="preserve">Option Form </w:t>
      </w:r>
      <w:r w:rsidR="00845C51" w:rsidRPr="009C0280">
        <w:rPr>
          <w:b/>
          <w:sz w:val="32"/>
          <w:szCs w:val="36"/>
        </w:rPr>
        <w:t xml:space="preserve">--- </w:t>
      </w:r>
      <w:r w:rsidR="00374F85" w:rsidRPr="009C0280">
        <w:rPr>
          <w:b/>
          <w:sz w:val="32"/>
          <w:szCs w:val="36"/>
        </w:rPr>
        <w:t>March</w:t>
      </w:r>
      <w:r w:rsidR="008C1453" w:rsidRPr="009C0280">
        <w:rPr>
          <w:b/>
          <w:sz w:val="32"/>
          <w:szCs w:val="36"/>
        </w:rPr>
        <w:t xml:space="preserve"> 2022</w:t>
      </w:r>
    </w:p>
    <w:p w:rsidR="003F4D14" w:rsidRPr="009C0280" w:rsidRDefault="003F4D14" w:rsidP="009C0280">
      <w:pPr>
        <w:spacing w:after="0"/>
        <w:jc w:val="center"/>
        <w:rPr>
          <w:sz w:val="32"/>
          <w:szCs w:val="36"/>
        </w:rPr>
      </w:pPr>
      <w:r w:rsidRPr="009C0280">
        <w:rPr>
          <w:sz w:val="32"/>
          <w:szCs w:val="36"/>
        </w:rPr>
        <w:t>Name: _______________________________________</w:t>
      </w:r>
      <w:r w:rsidRPr="009C0280">
        <w:rPr>
          <w:sz w:val="32"/>
          <w:szCs w:val="36"/>
        </w:rPr>
        <w:tab/>
        <w:t>Class: _____________</w:t>
      </w:r>
    </w:p>
    <w:p w:rsidR="008339C7" w:rsidRDefault="003F4D14" w:rsidP="009C0280">
      <w:pPr>
        <w:spacing w:after="0"/>
        <w:rPr>
          <w:sz w:val="20"/>
          <w:szCs w:val="28"/>
        </w:rPr>
      </w:pPr>
      <w:r w:rsidRPr="00374F85">
        <w:rPr>
          <w:sz w:val="20"/>
          <w:szCs w:val="28"/>
        </w:rPr>
        <w:t>English</w:t>
      </w:r>
      <w:r w:rsidR="00095FCE" w:rsidRPr="00374F85">
        <w:rPr>
          <w:sz w:val="20"/>
          <w:szCs w:val="28"/>
        </w:rPr>
        <w:t xml:space="preserve"> and</w:t>
      </w:r>
      <w:r w:rsidR="006A1F04" w:rsidRPr="00374F85">
        <w:rPr>
          <w:sz w:val="20"/>
          <w:szCs w:val="28"/>
        </w:rPr>
        <w:t xml:space="preserve"> RE</w:t>
      </w:r>
      <w:r w:rsidR="00412A6E" w:rsidRPr="00374F85">
        <w:rPr>
          <w:sz w:val="20"/>
          <w:szCs w:val="28"/>
        </w:rPr>
        <w:t xml:space="preserve"> </w:t>
      </w:r>
      <w:r w:rsidR="00095FCE" w:rsidRPr="00374F85">
        <w:rPr>
          <w:sz w:val="20"/>
          <w:szCs w:val="28"/>
        </w:rPr>
        <w:t>remain cor</w:t>
      </w:r>
      <w:r w:rsidR="006A1F04" w:rsidRPr="00374F85">
        <w:rPr>
          <w:sz w:val="20"/>
          <w:szCs w:val="28"/>
        </w:rPr>
        <w:t>e subjects in the S5 curriculum.</w:t>
      </w:r>
      <w:r w:rsidR="00095FCE" w:rsidRPr="00374F85">
        <w:rPr>
          <w:sz w:val="20"/>
          <w:szCs w:val="28"/>
        </w:rPr>
        <w:t xml:space="preserve"> </w:t>
      </w:r>
      <w:r w:rsidR="00D364BB" w:rsidRPr="00374F85">
        <w:rPr>
          <w:sz w:val="20"/>
          <w:szCs w:val="28"/>
        </w:rPr>
        <w:t xml:space="preserve"> RE remains a core subject in the S6 curriculum.</w:t>
      </w:r>
      <w:r w:rsidR="00374F85">
        <w:rPr>
          <w:sz w:val="20"/>
          <w:szCs w:val="28"/>
        </w:rPr>
        <w:t xml:space="preserve"> </w:t>
      </w:r>
      <w:r w:rsidR="008339C7">
        <w:rPr>
          <w:sz w:val="20"/>
          <w:szCs w:val="28"/>
        </w:rPr>
        <w:t>Subjects marked will only run subject to uptake.</w:t>
      </w:r>
    </w:p>
    <w:p w:rsidR="003F4D14" w:rsidRPr="00374F85" w:rsidRDefault="00374F85" w:rsidP="009C0280">
      <w:pPr>
        <w:spacing w:after="0"/>
        <w:rPr>
          <w:sz w:val="20"/>
          <w:szCs w:val="28"/>
        </w:rPr>
      </w:pPr>
      <w:r>
        <w:rPr>
          <w:sz w:val="20"/>
          <w:szCs w:val="28"/>
        </w:rPr>
        <w:t xml:space="preserve"> </w:t>
      </w:r>
      <w:r w:rsidR="003F4D14" w:rsidRPr="00374F85">
        <w:rPr>
          <w:sz w:val="20"/>
          <w:szCs w:val="28"/>
        </w:rPr>
        <w:t xml:space="preserve">Please choose </w:t>
      </w:r>
      <w:r w:rsidR="003F4D14" w:rsidRPr="00374F85">
        <w:rPr>
          <w:b/>
          <w:sz w:val="20"/>
          <w:szCs w:val="28"/>
        </w:rPr>
        <w:t>any 4</w:t>
      </w:r>
      <w:r w:rsidR="00095FCE" w:rsidRPr="00374F85">
        <w:rPr>
          <w:b/>
          <w:sz w:val="20"/>
          <w:szCs w:val="28"/>
        </w:rPr>
        <w:t xml:space="preserve"> subjects </w:t>
      </w:r>
      <w:r w:rsidR="00095FCE" w:rsidRPr="00374F85">
        <w:rPr>
          <w:sz w:val="20"/>
          <w:szCs w:val="28"/>
        </w:rPr>
        <w:t>to study next session</w:t>
      </w:r>
      <w:r w:rsidR="003F4D14" w:rsidRPr="00374F85">
        <w:rPr>
          <w:sz w:val="20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2268"/>
        <w:gridCol w:w="2239"/>
        <w:gridCol w:w="2012"/>
        <w:gridCol w:w="1785"/>
      </w:tblGrid>
      <w:tr w:rsidR="00236D37" w:rsidRPr="00040ADD" w:rsidTr="008339C7">
        <w:tc>
          <w:tcPr>
            <w:tcW w:w="8926" w:type="dxa"/>
            <w:gridSpan w:val="4"/>
          </w:tcPr>
          <w:p w:rsidR="00236D37" w:rsidRPr="00374F85" w:rsidRDefault="00236D37" w:rsidP="0031407B">
            <w:pPr>
              <w:ind w:left="360"/>
              <w:jc w:val="center"/>
              <w:rPr>
                <w:b/>
                <w:szCs w:val="24"/>
              </w:rPr>
            </w:pPr>
            <w:r w:rsidRPr="00374F85">
              <w:rPr>
                <w:b/>
                <w:szCs w:val="24"/>
              </w:rPr>
              <w:t>School (&amp; Consortium Options)</w:t>
            </w:r>
          </w:p>
        </w:tc>
        <w:tc>
          <w:tcPr>
            <w:tcW w:w="6036" w:type="dxa"/>
            <w:gridSpan w:val="3"/>
            <w:shd w:val="clear" w:color="auto" w:fill="auto"/>
          </w:tcPr>
          <w:p w:rsidR="00236D37" w:rsidRPr="00374F85" w:rsidRDefault="00236D37" w:rsidP="0031407B">
            <w:pPr>
              <w:jc w:val="center"/>
              <w:rPr>
                <w:b/>
                <w:szCs w:val="16"/>
              </w:rPr>
            </w:pPr>
            <w:r w:rsidRPr="00374F85">
              <w:rPr>
                <w:b/>
                <w:szCs w:val="16"/>
              </w:rPr>
              <w:t>College Options</w:t>
            </w:r>
          </w:p>
        </w:tc>
      </w:tr>
      <w:tr w:rsidR="001311E7" w:rsidRPr="00040ADD" w:rsidTr="008339C7">
        <w:tc>
          <w:tcPr>
            <w:tcW w:w="2122" w:type="dxa"/>
          </w:tcPr>
          <w:p w:rsidR="001311E7" w:rsidRPr="00040ADD" w:rsidRDefault="001311E7" w:rsidP="001311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cting &amp; Performance (NPA)</w:t>
            </w:r>
          </w:p>
        </w:tc>
        <w:tc>
          <w:tcPr>
            <w:tcW w:w="2409" w:type="dxa"/>
          </w:tcPr>
          <w:p w:rsidR="001311E7" w:rsidRPr="00040ADD" w:rsidRDefault="001311E7" w:rsidP="001311E7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Drawing Skills (NPA)*</w:t>
            </w:r>
          </w:p>
          <w:p w:rsidR="001311E7" w:rsidRPr="00040ADD" w:rsidRDefault="001311E7" w:rsidP="001311E7">
            <w:pPr>
              <w:ind w:left="360"/>
              <w:rPr>
                <w:sz w:val="14"/>
                <w:szCs w:val="24"/>
              </w:rPr>
            </w:pPr>
          </w:p>
        </w:tc>
        <w:tc>
          <w:tcPr>
            <w:tcW w:w="2127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Hospitality: Cake Craft (</w:t>
            </w:r>
            <w:r w:rsidRPr="00040ADD">
              <w:rPr>
                <w:sz w:val="14"/>
                <w:szCs w:val="24"/>
              </w:rPr>
              <w:t>N5)</w:t>
            </w:r>
          </w:p>
          <w:p w:rsidR="001311E7" w:rsidRPr="00040ADD" w:rsidRDefault="001311E7" w:rsidP="001311E7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Physical Education (N5/H/AH)</w:t>
            </w:r>
          </w:p>
          <w:p w:rsidR="001311E7" w:rsidRPr="00040ADD" w:rsidRDefault="001311E7" w:rsidP="001311E7">
            <w:pPr>
              <w:rPr>
                <w:sz w:val="14"/>
                <w:szCs w:val="16"/>
              </w:rPr>
            </w:pPr>
          </w:p>
        </w:tc>
        <w:tc>
          <w:tcPr>
            <w:tcW w:w="2239" w:type="dxa"/>
            <w:shd w:val="clear" w:color="auto" w:fill="FBD4B4" w:themeFill="accent6" w:themeFillTint="66"/>
          </w:tcPr>
          <w:p w:rsidR="001311E7" w:rsidRPr="009C0280" w:rsidRDefault="001311E7" w:rsidP="001311E7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Introduction to Automotive Maintenance (SCQF Level 4)</w:t>
            </w:r>
          </w:p>
        </w:tc>
        <w:tc>
          <w:tcPr>
            <w:tcW w:w="2012" w:type="dxa"/>
            <w:shd w:val="clear" w:color="auto" w:fill="CCC0D9" w:themeFill="accent4" w:themeFillTint="66"/>
          </w:tcPr>
          <w:p w:rsidR="001311E7" w:rsidRPr="009C0280" w:rsidRDefault="001311E7" w:rsidP="001311E7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Skills for Work Construction Crafts (SCQF Level 5)</w:t>
            </w:r>
          </w:p>
        </w:tc>
        <w:tc>
          <w:tcPr>
            <w:tcW w:w="1785" w:type="dxa"/>
            <w:shd w:val="clear" w:color="auto" w:fill="E5B8B7" w:themeFill="accent2" w:themeFillTint="66"/>
          </w:tcPr>
          <w:p w:rsidR="001311E7" w:rsidRPr="009C0280" w:rsidRDefault="001311E7" w:rsidP="001311E7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NQ Cabin Crew With Airport Operations</w:t>
            </w:r>
          </w:p>
          <w:p w:rsidR="001311E7" w:rsidRPr="009C0280" w:rsidRDefault="001311E7" w:rsidP="001311E7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(SCQF Level 5)</w:t>
            </w:r>
          </w:p>
        </w:tc>
      </w:tr>
      <w:tr w:rsidR="00317215" w:rsidRPr="00040ADD" w:rsidTr="008339C7">
        <w:tc>
          <w:tcPr>
            <w:tcW w:w="2122" w:type="dxa"/>
          </w:tcPr>
          <w:p w:rsidR="00317215" w:rsidRPr="00040ADD" w:rsidRDefault="00317215" w:rsidP="00317215">
            <w:pPr>
              <w:rPr>
                <w:sz w:val="14"/>
                <w:szCs w:val="16"/>
              </w:rPr>
            </w:pPr>
            <w:r w:rsidRPr="00040ADD">
              <w:rPr>
                <w:sz w:val="14"/>
                <w:szCs w:val="16"/>
              </w:rPr>
              <w:t>Art &amp; Design (NPA/N5/H/AH)</w:t>
            </w:r>
          </w:p>
        </w:tc>
        <w:tc>
          <w:tcPr>
            <w:tcW w:w="2409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bCs/>
                <w:sz w:val="14"/>
                <w:szCs w:val="24"/>
              </w:rPr>
              <w:t>Engineering Science (H)</w:t>
            </w:r>
            <w:r w:rsidRPr="00040ADD">
              <w:rPr>
                <w:sz w:val="14"/>
                <w:szCs w:val="24"/>
              </w:rPr>
              <w:t xml:space="preserve">  -Consortium</w:t>
            </w:r>
          </w:p>
          <w:p w:rsidR="00317215" w:rsidRPr="00040ADD" w:rsidRDefault="00317215" w:rsidP="00317215">
            <w:pPr>
              <w:ind w:left="360"/>
              <w:rPr>
                <w:sz w:val="14"/>
                <w:szCs w:val="24"/>
              </w:rPr>
            </w:pPr>
          </w:p>
        </w:tc>
        <w:tc>
          <w:tcPr>
            <w:tcW w:w="2127" w:type="dxa"/>
          </w:tcPr>
          <w:p w:rsidR="00317215" w:rsidRPr="00040ADD" w:rsidRDefault="00317215" w:rsidP="0031721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Jewellery Design &amp; Manufacture (SCQF Level 5) *</w:t>
            </w:r>
          </w:p>
        </w:tc>
        <w:tc>
          <w:tcPr>
            <w:tcW w:w="2268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Practical Woodwork (N4/N5)</w:t>
            </w:r>
          </w:p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239" w:type="dxa"/>
            <w:shd w:val="clear" w:color="auto" w:fill="FBD4B4" w:themeFill="accent6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Introduction to Automotive Body Repair and Finishing (SCQF Level 4)</w:t>
            </w:r>
          </w:p>
        </w:tc>
        <w:tc>
          <w:tcPr>
            <w:tcW w:w="2012" w:type="dxa"/>
            <w:shd w:val="clear" w:color="auto" w:fill="CCC0D9" w:themeFill="accent4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Introduction to Plumbing (SCQF Level 4)</w:t>
            </w:r>
          </w:p>
        </w:tc>
        <w:tc>
          <w:tcPr>
            <w:tcW w:w="1785" w:type="dxa"/>
            <w:shd w:val="clear" w:color="auto" w:fill="E5B8B7" w:themeFill="accent2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HNC Travel &amp; Tourism</w:t>
            </w:r>
          </w:p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(S6) (SCQF Level 7)</w:t>
            </w:r>
          </w:p>
        </w:tc>
      </w:tr>
      <w:tr w:rsidR="00317215" w:rsidRPr="00040ADD" w:rsidTr="008339C7">
        <w:tc>
          <w:tcPr>
            <w:tcW w:w="2122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Admin &amp; IT (N5/H)</w:t>
            </w:r>
          </w:p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409" w:type="dxa"/>
          </w:tcPr>
          <w:p w:rsidR="00317215" w:rsidRPr="00040ADD" w:rsidRDefault="00317215" w:rsidP="00317215">
            <w:pPr>
              <w:rPr>
                <w:bCs/>
                <w:sz w:val="14"/>
                <w:szCs w:val="24"/>
              </w:rPr>
            </w:pPr>
            <w:r>
              <w:rPr>
                <w:bCs/>
                <w:sz w:val="14"/>
                <w:szCs w:val="24"/>
              </w:rPr>
              <w:t>English (AH) (S6 only)</w:t>
            </w:r>
          </w:p>
        </w:tc>
        <w:tc>
          <w:tcPr>
            <w:tcW w:w="2127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 xml:space="preserve">Leadership (SCQF Level 6) S6 Only </w:t>
            </w:r>
            <w:r w:rsidRPr="00040ADD">
              <w:rPr>
                <w:b/>
                <w:sz w:val="14"/>
                <w:szCs w:val="24"/>
              </w:rPr>
              <w:t>*</w:t>
            </w:r>
            <w:bookmarkStart w:id="0" w:name="_GoBack"/>
            <w:bookmarkEnd w:id="0"/>
          </w:p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Politics (H)</w:t>
            </w:r>
          </w:p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239" w:type="dxa"/>
            <w:shd w:val="clear" w:color="auto" w:fill="8DB3E2" w:themeFill="text2" w:themeFillTint="66"/>
          </w:tcPr>
          <w:p w:rsidR="00317215" w:rsidRPr="009C0280" w:rsidRDefault="00317215" w:rsidP="00317215">
            <w:pPr>
              <w:rPr>
                <w:sz w:val="12"/>
                <w:szCs w:val="24"/>
              </w:rPr>
            </w:pPr>
            <w:r w:rsidRPr="009C0280">
              <w:rPr>
                <w:sz w:val="12"/>
                <w:szCs w:val="24"/>
              </w:rPr>
              <w:t>Accountancy Foundation Apprenticeship (Paisley Campus)</w:t>
            </w:r>
          </w:p>
          <w:p w:rsidR="00317215" w:rsidRPr="009C0280" w:rsidRDefault="00317215" w:rsidP="00317215">
            <w:pPr>
              <w:rPr>
                <w:sz w:val="12"/>
                <w:szCs w:val="24"/>
              </w:rPr>
            </w:pPr>
            <w:r w:rsidRPr="009C0280">
              <w:rPr>
                <w:sz w:val="12"/>
                <w:szCs w:val="24"/>
              </w:rPr>
              <w:t>(SCQF Level 6)</w:t>
            </w:r>
          </w:p>
        </w:tc>
        <w:tc>
          <w:tcPr>
            <w:tcW w:w="2012" w:type="dxa"/>
            <w:shd w:val="clear" w:color="auto" w:fill="CCC0D9" w:themeFill="accent4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Engineering Foundation Apprenticeship (S6) (SCQF Level 6)</w:t>
            </w:r>
          </w:p>
        </w:tc>
        <w:tc>
          <w:tcPr>
            <w:tcW w:w="1785" w:type="dxa"/>
            <w:shd w:val="clear" w:color="auto" w:fill="E5B8B7" w:themeFill="accent2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Activity &amp; Adventure Tourism With Events</w:t>
            </w:r>
          </w:p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(SCQF Level 4)</w:t>
            </w:r>
          </w:p>
        </w:tc>
      </w:tr>
      <w:tr w:rsidR="00317215" w:rsidRPr="00040ADD" w:rsidTr="008339C7">
        <w:tc>
          <w:tcPr>
            <w:tcW w:w="2122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Barista Skills (SCQF Level 5)*</w:t>
            </w:r>
          </w:p>
          <w:p w:rsidR="00317215" w:rsidRPr="00040ADD" w:rsidRDefault="00317215" w:rsidP="00317215">
            <w:pPr>
              <w:ind w:left="360"/>
              <w:rPr>
                <w:sz w:val="14"/>
                <w:szCs w:val="24"/>
              </w:rPr>
            </w:pPr>
          </w:p>
        </w:tc>
        <w:tc>
          <w:tcPr>
            <w:tcW w:w="2409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Enterprise &amp; Employability (NPA) *</w:t>
            </w:r>
          </w:p>
          <w:p w:rsidR="00317215" w:rsidRPr="00040ADD" w:rsidRDefault="00317215" w:rsidP="00317215">
            <w:pPr>
              <w:ind w:left="360"/>
              <w:rPr>
                <w:bCs/>
                <w:sz w:val="14"/>
                <w:szCs w:val="24"/>
              </w:rPr>
            </w:pPr>
          </w:p>
        </w:tc>
        <w:tc>
          <w:tcPr>
            <w:tcW w:w="2127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Languages for Life and Work (SCQF Level 5/6) *</w:t>
            </w:r>
          </w:p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RMPS (N5/H)</w:t>
            </w:r>
          </w:p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239" w:type="dxa"/>
            <w:shd w:val="clear" w:color="auto" w:fill="8DB3E2" w:themeFill="text2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PDA For Business &amp; Finance</w:t>
            </w:r>
          </w:p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(SCQF Level 7)</w:t>
            </w:r>
          </w:p>
        </w:tc>
        <w:tc>
          <w:tcPr>
            <w:tcW w:w="2012" w:type="dxa"/>
            <w:shd w:val="clear" w:color="auto" w:fill="CCC0D9" w:themeFill="accent4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Engineering (SCQF Level 5)</w:t>
            </w:r>
          </w:p>
        </w:tc>
        <w:tc>
          <w:tcPr>
            <w:tcW w:w="1785" w:type="dxa"/>
            <w:shd w:val="clear" w:color="auto" w:fill="E5B8B7" w:themeFill="accent2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Professional Cookery With Bakery (Paisley Campus)</w:t>
            </w:r>
          </w:p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(SCQF Level 4)</w:t>
            </w:r>
          </w:p>
        </w:tc>
      </w:tr>
      <w:tr w:rsidR="00317215" w:rsidRPr="00040ADD" w:rsidTr="008339C7">
        <w:tc>
          <w:tcPr>
            <w:tcW w:w="2122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Biology (N5/AH) Human Biology (H)</w:t>
            </w:r>
          </w:p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409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 xml:space="preserve">Fashion &amp; Textiles (N5/H) </w:t>
            </w:r>
          </w:p>
          <w:p w:rsidR="00317215" w:rsidRPr="00040ADD" w:rsidRDefault="00317215" w:rsidP="00317215">
            <w:pPr>
              <w:ind w:left="360"/>
              <w:rPr>
                <w:sz w:val="14"/>
                <w:szCs w:val="24"/>
              </w:rPr>
            </w:pPr>
          </w:p>
        </w:tc>
        <w:tc>
          <w:tcPr>
            <w:tcW w:w="2127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Mathematics (N5/H/AH)</w:t>
            </w:r>
          </w:p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Science Baccalaureate</w:t>
            </w:r>
            <w:r w:rsidRPr="00040ADD">
              <w:rPr>
                <w:b/>
                <w:bCs/>
                <w:sz w:val="14"/>
                <w:szCs w:val="24"/>
              </w:rPr>
              <w:t xml:space="preserve">* </w:t>
            </w:r>
            <w:r w:rsidRPr="00040ADD">
              <w:rPr>
                <w:sz w:val="14"/>
                <w:szCs w:val="24"/>
              </w:rPr>
              <w:t>S6 only</w:t>
            </w:r>
          </w:p>
          <w:p w:rsidR="00317215" w:rsidRPr="00040ADD" w:rsidRDefault="00317215" w:rsidP="00317215">
            <w:pPr>
              <w:ind w:left="360"/>
              <w:rPr>
                <w:sz w:val="14"/>
                <w:szCs w:val="16"/>
              </w:rPr>
            </w:pPr>
          </w:p>
        </w:tc>
        <w:tc>
          <w:tcPr>
            <w:tcW w:w="2239" w:type="dxa"/>
            <w:shd w:val="clear" w:color="auto" w:fill="8DB3E2" w:themeFill="text2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PDA Office Administration</w:t>
            </w:r>
          </w:p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(SCQF Level 7)</w:t>
            </w:r>
          </w:p>
        </w:tc>
        <w:tc>
          <w:tcPr>
            <w:tcW w:w="2012" w:type="dxa"/>
            <w:shd w:val="clear" w:color="auto" w:fill="92CDDC" w:themeFill="accent5" w:themeFillTint="99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NPA Television Production (SCQF Level 5/6)</w:t>
            </w:r>
          </w:p>
        </w:tc>
        <w:tc>
          <w:tcPr>
            <w:tcW w:w="1785" w:type="dxa"/>
            <w:shd w:val="clear" w:color="auto" w:fill="E5B8B7" w:themeFill="accent2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Skills for Work Hospitality (SCQF Level 5)</w:t>
            </w:r>
          </w:p>
        </w:tc>
      </w:tr>
      <w:tr w:rsidR="00317215" w:rsidRPr="00040ADD" w:rsidTr="008339C7">
        <w:tc>
          <w:tcPr>
            <w:tcW w:w="2122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Business Management (N5/H)</w:t>
            </w:r>
          </w:p>
          <w:p w:rsidR="00317215" w:rsidRPr="00040ADD" w:rsidRDefault="00317215" w:rsidP="00317215">
            <w:pPr>
              <w:ind w:left="360"/>
              <w:rPr>
                <w:sz w:val="14"/>
                <w:szCs w:val="24"/>
              </w:rPr>
            </w:pPr>
          </w:p>
        </w:tc>
        <w:tc>
          <w:tcPr>
            <w:tcW w:w="2409" w:type="dxa"/>
          </w:tcPr>
          <w:p w:rsidR="00317215" w:rsidRPr="00040ADD" w:rsidRDefault="00317215" w:rsidP="00317215">
            <w:pPr>
              <w:rPr>
                <w:sz w:val="14"/>
                <w:szCs w:val="16"/>
              </w:rPr>
            </w:pPr>
            <w:r w:rsidRPr="00040ADD">
              <w:rPr>
                <w:sz w:val="14"/>
                <w:szCs w:val="16"/>
              </w:rPr>
              <w:t>Financial Services (SCQF Level 4/5/6 NPA)</w:t>
            </w:r>
            <w:r w:rsidRPr="00040ADD">
              <w:rPr>
                <w:b/>
                <w:sz w:val="14"/>
                <w:szCs w:val="16"/>
              </w:rPr>
              <w:t xml:space="preserve"> *</w:t>
            </w:r>
          </w:p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127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Mental Health and Wellbeing Award (SCQF Levels 4/5)*</w:t>
            </w:r>
          </w:p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 xml:space="preserve">Spanish (N5/H/AH) </w:t>
            </w:r>
            <w:r w:rsidRPr="00040ADD">
              <w:rPr>
                <w:sz w:val="14"/>
                <w:szCs w:val="24"/>
              </w:rPr>
              <w:tab/>
            </w:r>
          </w:p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239" w:type="dxa"/>
            <w:shd w:val="clear" w:color="auto" w:fill="8DB3E2" w:themeFill="text2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NPA in Administration: Office Skills &amp; Services &amp; Information Technology &amp; Audio (SCQF Level 5)</w:t>
            </w:r>
          </w:p>
        </w:tc>
        <w:tc>
          <w:tcPr>
            <w:tcW w:w="2012" w:type="dxa"/>
            <w:shd w:val="clear" w:color="auto" w:fill="92CDDC" w:themeFill="accent5" w:themeFillTint="99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HNC Television Production (S6) (SCQF Level 7)</w:t>
            </w:r>
          </w:p>
        </w:tc>
        <w:tc>
          <w:tcPr>
            <w:tcW w:w="1785" w:type="dxa"/>
            <w:shd w:val="clear" w:color="auto" w:fill="D6E3BC" w:themeFill="accent3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Microbiology &amp; Pharmacology For Healthcare (SCQF Level 6)</w:t>
            </w:r>
          </w:p>
        </w:tc>
      </w:tr>
      <w:tr w:rsidR="00317215" w:rsidRPr="00040ADD" w:rsidTr="001311E7">
        <w:tc>
          <w:tcPr>
            <w:tcW w:w="2122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Chemistry (N5/H/AH)</w:t>
            </w:r>
          </w:p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409" w:type="dxa"/>
          </w:tcPr>
          <w:p w:rsidR="00317215" w:rsidRPr="00040ADD" w:rsidRDefault="00317215" w:rsidP="00317215">
            <w:pPr>
              <w:rPr>
                <w:sz w:val="14"/>
                <w:szCs w:val="16"/>
              </w:rPr>
            </w:pPr>
            <w:r w:rsidRPr="00040ADD">
              <w:rPr>
                <w:sz w:val="14"/>
                <w:szCs w:val="24"/>
              </w:rPr>
              <w:t>French (N5/H/AH)</w:t>
            </w:r>
          </w:p>
        </w:tc>
        <w:tc>
          <w:tcPr>
            <w:tcW w:w="2127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Musical Theatre (NPA)*</w:t>
            </w:r>
          </w:p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317215" w:rsidRPr="00040ADD" w:rsidRDefault="00317215" w:rsidP="00317215">
            <w:pPr>
              <w:rPr>
                <w:sz w:val="14"/>
                <w:szCs w:val="20"/>
              </w:rPr>
            </w:pPr>
            <w:r w:rsidRPr="00040ADD">
              <w:rPr>
                <w:sz w:val="14"/>
                <w:szCs w:val="24"/>
              </w:rPr>
              <w:t>Sports Leadership (SCQF Level 5)</w:t>
            </w:r>
          </w:p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239" w:type="dxa"/>
            <w:shd w:val="clear" w:color="auto" w:fill="8DB3E2" w:themeFill="text2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NPA Data Science (SCQF Level 5)</w:t>
            </w:r>
          </w:p>
        </w:tc>
        <w:tc>
          <w:tcPr>
            <w:tcW w:w="2012" w:type="dxa"/>
            <w:shd w:val="clear" w:color="auto" w:fill="92CDDC" w:themeFill="accent5" w:themeFillTint="99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HNC Sound Production (S6) (SCQF Level 7)</w:t>
            </w:r>
          </w:p>
        </w:tc>
        <w:tc>
          <w:tcPr>
            <w:tcW w:w="1785" w:type="dxa"/>
            <w:shd w:val="clear" w:color="auto" w:fill="D6E3BC" w:themeFill="accent3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Human Body Structure and Function (Paisley Campus) (SCQF Level 4)</w:t>
            </w:r>
          </w:p>
        </w:tc>
      </w:tr>
      <w:tr w:rsidR="00317215" w:rsidRPr="00040ADD" w:rsidTr="001D69CA">
        <w:tc>
          <w:tcPr>
            <w:tcW w:w="2122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Computing (N5/H/AH)</w:t>
            </w:r>
          </w:p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409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Geography (N5/H/AH)</w:t>
            </w:r>
            <w:r w:rsidRPr="00040ADD">
              <w:rPr>
                <w:sz w:val="14"/>
                <w:szCs w:val="24"/>
              </w:rPr>
              <w:tab/>
            </w:r>
          </w:p>
          <w:p w:rsidR="00317215" w:rsidRPr="00040ADD" w:rsidRDefault="00317215" w:rsidP="00317215">
            <w:pPr>
              <w:ind w:left="360"/>
              <w:rPr>
                <w:sz w:val="14"/>
                <w:szCs w:val="24"/>
              </w:rPr>
            </w:pPr>
          </w:p>
        </w:tc>
        <w:tc>
          <w:tcPr>
            <w:tcW w:w="2127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Music (N5/H/AH)</w:t>
            </w:r>
          </w:p>
          <w:p w:rsidR="00317215" w:rsidRPr="00040ADD" w:rsidRDefault="00317215" w:rsidP="00317215">
            <w:pPr>
              <w:ind w:left="360"/>
              <w:rPr>
                <w:sz w:val="14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BFBFBF" w:themeFill="background1" w:themeFillShade="BF"/>
          </w:tcPr>
          <w:p w:rsidR="00317215" w:rsidRPr="00040ADD" w:rsidRDefault="00317215" w:rsidP="00317215">
            <w:pPr>
              <w:ind w:left="360"/>
              <w:rPr>
                <w:sz w:val="14"/>
                <w:szCs w:val="16"/>
              </w:rPr>
            </w:pPr>
          </w:p>
        </w:tc>
        <w:tc>
          <w:tcPr>
            <w:tcW w:w="2239" w:type="dxa"/>
            <w:shd w:val="clear" w:color="auto" w:fill="8DB3E2" w:themeFill="text2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NPA Cyber Security (SCQF Level 5)</w:t>
            </w:r>
          </w:p>
        </w:tc>
        <w:tc>
          <w:tcPr>
            <w:tcW w:w="2012" w:type="dxa"/>
            <w:shd w:val="clear" w:color="auto" w:fill="92CDDC" w:themeFill="accent5" w:themeFillTint="99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NPA Music</w:t>
            </w:r>
          </w:p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(SCQF Level 6)</w:t>
            </w:r>
          </w:p>
        </w:tc>
        <w:tc>
          <w:tcPr>
            <w:tcW w:w="1785" w:type="dxa"/>
            <w:shd w:val="clear" w:color="auto" w:fill="D6E3BC" w:themeFill="accent3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NPA Sport</w:t>
            </w:r>
          </w:p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(SCQF Level 6)</w:t>
            </w:r>
          </w:p>
        </w:tc>
      </w:tr>
      <w:tr w:rsidR="00317215" w:rsidRPr="00040ADD" w:rsidTr="001D69CA">
        <w:tc>
          <w:tcPr>
            <w:tcW w:w="2122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Creative Industries (SCQF Levels 4/5/6)*</w:t>
            </w:r>
          </w:p>
          <w:p w:rsidR="00317215" w:rsidRPr="00040ADD" w:rsidRDefault="00317215" w:rsidP="00317215">
            <w:pPr>
              <w:ind w:left="360"/>
              <w:rPr>
                <w:bCs/>
                <w:sz w:val="14"/>
                <w:szCs w:val="24"/>
              </w:rPr>
            </w:pPr>
          </w:p>
        </w:tc>
        <w:tc>
          <w:tcPr>
            <w:tcW w:w="2409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Graphic Communication (N5/H/AH)</w:t>
            </w:r>
          </w:p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127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Music Technology (N5/H/AH)</w:t>
            </w:r>
            <w:r w:rsidRPr="00040ADD">
              <w:rPr>
                <w:b/>
                <w:sz w:val="14"/>
                <w:szCs w:val="24"/>
              </w:rPr>
              <w:t>*</w:t>
            </w:r>
          </w:p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</w:tcPr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239" w:type="dxa"/>
            <w:shd w:val="clear" w:color="auto" w:fill="8DB3E2" w:themeFill="text2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NPA Computer Games Development (SCQF Level 5)</w:t>
            </w:r>
          </w:p>
        </w:tc>
        <w:tc>
          <w:tcPr>
            <w:tcW w:w="2012" w:type="dxa"/>
            <w:shd w:val="clear" w:color="auto" w:fill="92CDDC" w:themeFill="accent5" w:themeFillTint="99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NPA Music Business</w:t>
            </w:r>
          </w:p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(SCQF Level 6)</w:t>
            </w:r>
          </w:p>
        </w:tc>
        <w:tc>
          <w:tcPr>
            <w:tcW w:w="1785" w:type="dxa"/>
            <w:shd w:val="clear" w:color="auto" w:fill="D6E3BC" w:themeFill="accent3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HNC Fitness, Health &amp; Exercise (S6)</w:t>
            </w:r>
          </w:p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(SCQF Level 7)</w:t>
            </w:r>
          </w:p>
        </w:tc>
      </w:tr>
      <w:tr w:rsidR="00317215" w:rsidRPr="00040ADD" w:rsidTr="001D69CA">
        <w:tc>
          <w:tcPr>
            <w:tcW w:w="2122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Classical Studies* (N5)</w:t>
            </w:r>
          </w:p>
          <w:p w:rsidR="00317215" w:rsidRPr="00040ADD" w:rsidRDefault="00317215" w:rsidP="00317215">
            <w:pPr>
              <w:ind w:left="360"/>
              <w:rPr>
                <w:sz w:val="14"/>
                <w:szCs w:val="24"/>
              </w:rPr>
            </w:pPr>
          </w:p>
        </w:tc>
        <w:tc>
          <w:tcPr>
            <w:tcW w:w="2409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 xml:space="preserve">Health Sector (Skills for Work NPA) </w:t>
            </w:r>
            <w:r w:rsidRPr="00040ADD">
              <w:rPr>
                <w:b/>
                <w:sz w:val="14"/>
                <w:szCs w:val="24"/>
              </w:rPr>
              <w:t>*</w:t>
            </w:r>
          </w:p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127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Modern Studies (N5/H/AH)</w:t>
            </w:r>
          </w:p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</w:tcPr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239" w:type="dxa"/>
            <w:shd w:val="clear" w:color="auto" w:fill="D6E3BC" w:themeFill="accent3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Social Services Children &amp; Young People foundation Apprenticeship (SCQF Level 6)</w:t>
            </w:r>
          </w:p>
        </w:tc>
        <w:tc>
          <w:tcPr>
            <w:tcW w:w="2012" w:type="dxa"/>
            <w:shd w:val="clear" w:color="auto" w:fill="92CDDC" w:themeFill="accent5" w:themeFillTint="99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HNC Music</w:t>
            </w:r>
          </w:p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(S6) ( SCQF Level 7)</w:t>
            </w:r>
          </w:p>
        </w:tc>
        <w:tc>
          <w:tcPr>
            <w:tcW w:w="1785" w:type="dxa"/>
            <w:shd w:val="clear" w:color="auto" w:fill="D6E3BC" w:themeFill="accent3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HNC Sports Coaching And Development (S6)</w:t>
            </w:r>
          </w:p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(SCQF Level 7)</w:t>
            </w:r>
          </w:p>
        </w:tc>
      </w:tr>
      <w:tr w:rsidR="00317215" w:rsidRPr="00040ADD" w:rsidTr="001D69CA">
        <w:tc>
          <w:tcPr>
            <w:tcW w:w="2122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bCs/>
                <w:sz w:val="14"/>
                <w:szCs w:val="24"/>
              </w:rPr>
              <w:t>Dance (H)</w:t>
            </w:r>
            <w:r w:rsidRPr="00040ADD">
              <w:rPr>
                <w:sz w:val="14"/>
                <w:szCs w:val="24"/>
              </w:rPr>
              <w:t xml:space="preserve"> – Consortium</w:t>
            </w:r>
          </w:p>
          <w:p w:rsidR="00317215" w:rsidRPr="00040ADD" w:rsidRDefault="00317215" w:rsidP="00317215">
            <w:pPr>
              <w:ind w:left="360"/>
              <w:rPr>
                <w:sz w:val="14"/>
                <w:szCs w:val="24"/>
              </w:rPr>
            </w:pPr>
          </w:p>
        </w:tc>
        <w:tc>
          <w:tcPr>
            <w:tcW w:w="2409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History (N5/H/AH)</w:t>
            </w:r>
          </w:p>
          <w:p w:rsidR="00317215" w:rsidRPr="00040ADD" w:rsidRDefault="00317215" w:rsidP="00317215">
            <w:pPr>
              <w:ind w:left="360"/>
              <w:rPr>
                <w:sz w:val="14"/>
                <w:szCs w:val="24"/>
              </w:rPr>
            </w:pPr>
          </w:p>
        </w:tc>
        <w:tc>
          <w:tcPr>
            <w:tcW w:w="2127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Painting (NPA)*</w:t>
            </w:r>
          </w:p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</w:tcPr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239" w:type="dxa"/>
            <w:shd w:val="clear" w:color="auto" w:fill="D6E3BC" w:themeFill="accent3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Skills for Work Childcare (SCQF Level 5)</w:t>
            </w:r>
          </w:p>
        </w:tc>
        <w:tc>
          <w:tcPr>
            <w:tcW w:w="2012" w:type="dxa"/>
            <w:shd w:val="clear" w:color="auto" w:fill="FBD4B4" w:themeFill="accent6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Begin Make-Up Artistry</w:t>
            </w:r>
          </w:p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(SCQF Level 4)</w:t>
            </w:r>
          </w:p>
        </w:tc>
        <w:tc>
          <w:tcPr>
            <w:tcW w:w="1785" w:type="dxa"/>
            <w:shd w:val="clear" w:color="auto" w:fill="CCC0D9" w:themeFill="accent4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Introduction to Teaching English as a Foreign Language (SCQF Level 6)</w:t>
            </w:r>
          </w:p>
        </w:tc>
      </w:tr>
      <w:tr w:rsidR="00317215" w:rsidRPr="00040ADD" w:rsidTr="001D69CA">
        <w:tc>
          <w:tcPr>
            <w:tcW w:w="2122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Design &amp; Manufacture (N5/H/AH)</w:t>
            </w:r>
          </w:p>
          <w:p w:rsidR="00317215" w:rsidRPr="00040ADD" w:rsidRDefault="00317215" w:rsidP="00317215">
            <w:pPr>
              <w:ind w:left="360"/>
              <w:rPr>
                <w:sz w:val="14"/>
                <w:szCs w:val="24"/>
              </w:rPr>
            </w:pPr>
          </w:p>
        </w:tc>
        <w:tc>
          <w:tcPr>
            <w:tcW w:w="2409" w:type="dxa"/>
          </w:tcPr>
          <w:p w:rsidR="00317215" w:rsidRPr="00040ADD" w:rsidRDefault="00317215" w:rsidP="00317215">
            <w:pPr>
              <w:rPr>
                <w:sz w:val="14"/>
                <w:szCs w:val="16"/>
              </w:rPr>
            </w:pPr>
            <w:r w:rsidRPr="00040ADD">
              <w:rPr>
                <w:sz w:val="14"/>
                <w:szCs w:val="24"/>
              </w:rPr>
              <w:t>Horticulture (SCQF Levels 4/5)*</w:t>
            </w:r>
          </w:p>
        </w:tc>
        <w:tc>
          <w:tcPr>
            <w:tcW w:w="2127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Physics (N5/H/</w:t>
            </w:r>
            <w:r w:rsidRPr="00040ADD">
              <w:rPr>
                <w:bCs/>
                <w:sz w:val="14"/>
                <w:szCs w:val="24"/>
              </w:rPr>
              <w:t>AH</w:t>
            </w:r>
            <w:r w:rsidRPr="00040ADD">
              <w:rPr>
                <w:sz w:val="14"/>
                <w:szCs w:val="24"/>
              </w:rPr>
              <w:t>)</w:t>
            </w:r>
          </w:p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</w:tcPr>
          <w:p w:rsidR="00317215" w:rsidRPr="00040ADD" w:rsidRDefault="00317215" w:rsidP="00317215">
            <w:pPr>
              <w:ind w:left="360"/>
              <w:rPr>
                <w:sz w:val="14"/>
                <w:szCs w:val="16"/>
              </w:rPr>
            </w:pPr>
          </w:p>
        </w:tc>
        <w:tc>
          <w:tcPr>
            <w:tcW w:w="2239" w:type="dxa"/>
            <w:shd w:val="clear" w:color="auto" w:fill="D6E3BC" w:themeFill="accent3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Higher Psychology</w:t>
            </w:r>
          </w:p>
        </w:tc>
        <w:tc>
          <w:tcPr>
            <w:tcW w:w="2012" w:type="dxa"/>
            <w:shd w:val="clear" w:color="auto" w:fill="FBD4B4" w:themeFill="accent6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Skills for Work Hairdressing</w:t>
            </w:r>
          </w:p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(SCQF Level 5)</w:t>
            </w:r>
          </w:p>
        </w:tc>
        <w:tc>
          <w:tcPr>
            <w:tcW w:w="1785" w:type="dxa"/>
            <w:shd w:val="clear" w:color="auto" w:fill="CCC0D9" w:themeFill="accent4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ESOL: Access to College (SCQF Level 5/6)</w:t>
            </w:r>
          </w:p>
        </w:tc>
      </w:tr>
      <w:tr w:rsidR="00317215" w:rsidRPr="00040ADD" w:rsidTr="001D69CA">
        <w:tc>
          <w:tcPr>
            <w:tcW w:w="2122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Drama (N5/H/AH)</w:t>
            </w:r>
          </w:p>
          <w:p w:rsidR="00317215" w:rsidRPr="00040ADD" w:rsidRDefault="00317215" w:rsidP="00317215">
            <w:pPr>
              <w:ind w:left="360"/>
              <w:rPr>
                <w:sz w:val="14"/>
                <w:szCs w:val="24"/>
              </w:rPr>
            </w:pPr>
          </w:p>
        </w:tc>
        <w:tc>
          <w:tcPr>
            <w:tcW w:w="2409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Hospitality: Practical Cookery (N4/N5)</w:t>
            </w:r>
          </w:p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127" w:type="dxa"/>
          </w:tcPr>
          <w:p w:rsidR="00317215" w:rsidRPr="00040ADD" w:rsidRDefault="00317215" w:rsidP="00317215">
            <w:pPr>
              <w:rPr>
                <w:sz w:val="14"/>
                <w:szCs w:val="24"/>
              </w:rPr>
            </w:pPr>
            <w:r w:rsidRPr="00040ADD">
              <w:rPr>
                <w:sz w:val="14"/>
                <w:szCs w:val="24"/>
              </w:rPr>
              <w:t>Photography (NPA/H)</w:t>
            </w:r>
          </w:p>
          <w:p w:rsidR="00317215" w:rsidRPr="00040ADD" w:rsidRDefault="00317215" w:rsidP="00317215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</w:tcPr>
          <w:p w:rsidR="00317215" w:rsidRPr="00040ADD" w:rsidRDefault="00317215" w:rsidP="00317215">
            <w:pPr>
              <w:ind w:left="360"/>
              <w:rPr>
                <w:sz w:val="14"/>
                <w:szCs w:val="16"/>
              </w:rPr>
            </w:pPr>
          </w:p>
        </w:tc>
        <w:tc>
          <w:tcPr>
            <w:tcW w:w="2239" w:type="dxa"/>
            <w:shd w:val="clear" w:color="auto" w:fill="D6E3BC" w:themeFill="accent3" w:themeFillTint="66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NPA Criminology (SCQF Level 5)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</w:p>
        </w:tc>
        <w:tc>
          <w:tcPr>
            <w:tcW w:w="1785" w:type="dxa"/>
            <w:shd w:val="clear" w:color="auto" w:fill="DBE5F1" w:themeFill="accent1" w:themeFillTint="33"/>
          </w:tcPr>
          <w:p w:rsidR="00317215" w:rsidRPr="009C0280" w:rsidRDefault="00317215" w:rsidP="00317215">
            <w:pPr>
              <w:rPr>
                <w:sz w:val="12"/>
                <w:szCs w:val="16"/>
              </w:rPr>
            </w:pPr>
            <w:r w:rsidRPr="009C0280">
              <w:rPr>
                <w:sz w:val="12"/>
                <w:szCs w:val="16"/>
              </w:rPr>
              <w:t>Step Link</w:t>
            </w:r>
          </w:p>
        </w:tc>
      </w:tr>
    </w:tbl>
    <w:tbl>
      <w:tblPr>
        <w:tblStyle w:val="TableGrid"/>
        <w:tblpPr w:leftFromText="180" w:rightFromText="180" w:vertAnchor="text" w:horzAnchor="margin" w:tblpY="455"/>
        <w:tblOverlap w:val="never"/>
        <w:tblW w:w="15888" w:type="dxa"/>
        <w:tblLook w:val="04A0" w:firstRow="1" w:lastRow="0" w:firstColumn="1" w:lastColumn="0" w:noHBand="0" w:noVBand="1"/>
      </w:tblPr>
      <w:tblGrid>
        <w:gridCol w:w="3177"/>
        <w:gridCol w:w="3177"/>
        <w:gridCol w:w="3178"/>
        <w:gridCol w:w="3178"/>
        <w:gridCol w:w="3178"/>
      </w:tblGrid>
      <w:tr w:rsidR="009C0280" w:rsidRPr="00165341" w:rsidTr="009C0280">
        <w:trPr>
          <w:trHeight w:val="608"/>
        </w:trPr>
        <w:tc>
          <w:tcPr>
            <w:tcW w:w="3177" w:type="dxa"/>
          </w:tcPr>
          <w:p w:rsidR="009C0280" w:rsidRPr="00165341" w:rsidRDefault="009C0280" w:rsidP="009C0280">
            <w:pPr>
              <w:rPr>
                <w:sz w:val="20"/>
                <w:szCs w:val="24"/>
              </w:rPr>
            </w:pPr>
            <w:r w:rsidRPr="00165341">
              <w:rPr>
                <w:sz w:val="20"/>
                <w:szCs w:val="24"/>
              </w:rPr>
              <w:t>The 4 subjects I would like to study in S5/6 are:</w:t>
            </w:r>
          </w:p>
        </w:tc>
        <w:tc>
          <w:tcPr>
            <w:tcW w:w="3177" w:type="dxa"/>
          </w:tcPr>
          <w:p w:rsidR="009C0280" w:rsidRPr="00165341" w:rsidRDefault="009C0280" w:rsidP="009C0280">
            <w:pPr>
              <w:rPr>
                <w:sz w:val="20"/>
                <w:szCs w:val="24"/>
              </w:rPr>
            </w:pPr>
          </w:p>
        </w:tc>
        <w:tc>
          <w:tcPr>
            <w:tcW w:w="3178" w:type="dxa"/>
          </w:tcPr>
          <w:p w:rsidR="009C0280" w:rsidRPr="00165341" w:rsidRDefault="009C0280" w:rsidP="009C0280">
            <w:pPr>
              <w:rPr>
                <w:sz w:val="20"/>
                <w:szCs w:val="24"/>
              </w:rPr>
            </w:pPr>
          </w:p>
        </w:tc>
        <w:tc>
          <w:tcPr>
            <w:tcW w:w="3178" w:type="dxa"/>
          </w:tcPr>
          <w:p w:rsidR="009C0280" w:rsidRPr="00165341" w:rsidRDefault="009C0280" w:rsidP="009C0280">
            <w:pPr>
              <w:rPr>
                <w:sz w:val="20"/>
                <w:szCs w:val="24"/>
              </w:rPr>
            </w:pPr>
          </w:p>
        </w:tc>
        <w:tc>
          <w:tcPr>
            <w:tcW w:w="3178" w:type="dxa"/>
          </w:tcPr>
          <w:p w:rsidR="009C0280" w:rsidRPr="00165341" w:rsidRDefault="009C0280" w:rsidP="009C0280">
            <w:pPr>
              <w:rPr>
                <w:sz w:val="20"/>
                <w:szCs w:val="24"/>
              </w:rPr>
            </w:pPr>
          </w:p>
        </w:tc>
      </w:tr>
      <w:tr w:rsidR="009C0280" w:rsidRPr="00165341" w:rsidTr="009C0280">
        <w:trPr>
          <w:trHeight w:val="608"/>
        </w:trPr>
        <w:tc>
          <w:tcPr>
            <w:tcW w:w="3177" w:type="dxa"/>
          </w:tcPr>
          <w:p w:rsidR="009C0280" w:rsidRPr="00165341" w:rsidRDefault="009C0280" w:rsidP="009C0280">
            <w:pPr>
              <w:rPr>
                <w:sz w:val="20"/>
                <w:szCs w:val="24"/>
              </w:rPr>
            </w:pPr>
            <w:r w:rsidRPr="00165341">
              <w:rPr>
                <w:sz w:val="20"/>
                <w:szCs w:val="24"/>
              </w:rPr>
              <w:t xml:space="preserve">Proposed level of study (i.e.N5/H/AH/SCQF Level </w:t>
            </w:r>
            <w:r>
              <w:rPr>
                <w:sz w:val="20"/>
                <w:szCs w:val="24"/>
              </w:rPr>
              <w:t>4/</w:t>
            </w:r>
            <w:r w:rsidRPr="00165341">
              <w:rPr>
                <w:sz w:val="20"/>
                <w:szCs w:val="24"/>
              </w:rPr>
              <w:t>5</w:t>
            </w:r>
            <w:r>
              <w:rPr>
                <w:sz w:val="20"/>
                <w:szCs w:val="24"/>
              </w:rPr>
              <w:t>/6</w:t>
            </w:r>
            <w:r w:rsidRPr="00165341">
              <w:rPr>
                <w:sz w:val="20"/>
                <w:szCs w:val="24"/>
              </w:rPr>
              <w:t>)</w:t>
            </w:r>
          </w:p>
        </w:tc>
        <w:tc>
          <w:tcPr>
            <w:tcW w:w="3177" w:type="dxa"/>
          </w:tcPr>
          <w:p w:rsidR="009C0280" w:rsidRPr="00165341" w:rsidRDefault="009C0280" w:rsidP="009C0280">
            <w:pPr>
              <w:rPr>
                <w:sz w:val="20"/>
                <w:szCs w:val="24"/>
              </w:rPr>
            </w:pPr>
          </w:p>
        </w:tc>
        <w:tc>
          <w:tcPr>
            <w:tcW w:w="3178" w:type="dxa"/>
          </w:tcPr>
          <w:p w:rsidR="009C0280" w:rsidRPr="00165341" w:rsidRDefault="009C0280" w:rsidP="009C0280">
            <w:pPr>
              <w:rPr>
                <w:sz w:val="20"/>
                <w:szCs w:val="24"/>
              </w:rPr>
            </w:pPr>
          </w:p>
        </w:tc>
        <w:tc>
          <w:tcPr>
            <w:tcW w:w="3178" w:type="dxa"/>
          </w:tcPr>
          <w:p w:rsidR="009C0280" w:rsidRPr="00165341" w:rsidRDefault="009C0280" w:rsidP="009C0280">
            <w:pPr>
              <w:rPr>
                <w:sz w:val="20"/>
                <w:szCs w:val="24"/>
              </w:rPr>
            </w:pPr>
          </w:p>
        </w:tc>
        <w:tc>
          <w:tcPr>
            <w:tcW w:w="3178" w:type="dxa"/>
          </w:tcPr>
          <w:p w:rsidR="009C0280" w:rsidRPr="00165341" w:rsidRDefault="009C0280" w:rsidP="009C0280">
            <w:pPr>
              <w:rPr>
                <w:sz w:val="20"/>
                <w:szCs w:val="24"/>
              </w:rPr>
            </w:pPr>
          </w:p>
        </w:tc>
      </w:tr>
    </w:tbl>
    <w:p w:rsidR="00BC2A58" w:rsidRDefault="00BC2A58" w:rsidP="00BC2A58">
      <w:pPr>
        <w:spacing w:after="0"/>
        <w:rPr>
          <w:bCs/>
          <w:sz w:val="24"/>
          <w:szCs w:val="24"/>
        </w:rPr>
      </w:pPr>
    </w:p>
    <w:sectPr w:rsidR="00BC2A58" w:rsidSect="003F4D14">
      <w:type w:val="continuous"/>
      <w:pgSz w:w="16838" w:h="11906" w:orient="landscape"/>
      <w:pgMar w:top="1440" w:right="1440" w:bottom="70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F13" w:rsidRDefault="003C3F13" w:rsidP="00C52FE5">
      <w:pPr>
        <w:spacing w:after="0" w:line="240" w:lineRule="auto"/>
      </w:pPr>
      <w:r>
        <w:separator/>
      </w:r>
    </w:p>
  </w:endnote>
  <w:endnote w:type="continuationSeparator" w:id="0">
    <w:p w:rsidR="003C3F13" w:rsidRDefault="003C3F13" w:rsidP="00C5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F13" w:rsidRDefault="003C3F13" w:rsidP="00C52FE5">
      <w:pPr>
        <w:spacing w:after="0" w:line="240" w:lineRule="auto"/>
      </w:pPr>
      <w:r>
        <w:separator/>
      </w:r>
    </w:p>
  </w:footnote>
  <w:footnote w:type="continuationSeparator" w:id="0">
    <w:p w:rsidR="003C3F13" w:rsidRDefault="003C3F13" w:rsidP="00C5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41A"/>
    <w:multiLevelType w:val="hybridMultilevel"/>
    <w:tmpl w:val="D62E493C"/>
    <w:lvl w:ilvl="0" w:tplc="ACC447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3229"/>
    <w:multiLevelType w:val="hybridMultilevel"/>
    <w:tmpl w:val="3BA0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7D71"/>
    <w:multiLevelType w:val="hybridMultilevel"/>
    <w:tmpl w:val="7CE4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77C2"/>
    <w:multiLevelType w:val="hybridMultilevel"/>
    <w:tmpl w:val="290AD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B7C65"/>
    <w:multiLevelType w:val="hybridMultilevel"/>
    <w:tmpl w:val="F5BC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66321"/>
    <w:multiLevelType w:val="hybridMultilevel"/>
    <w:tmpl w:val="4FEA2ABC"/>
    <w:lvl w:ilvl="0" w:tplc="D3BA3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A7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6E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22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4C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02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C4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83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0E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1E6F76"/>
    <w:multiLevelType w:val="hybridMultilevel"/>
    <w:tmpl w:val="F8DA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C637A"/>
    <w:multiLevelType w:val="hybridMultilevel"/>
    <w:tmpl w:val="998282A0"/>
    <w:lvl w:ilvl="0" w:tplc="5E8EE5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B6188"/>
    <w:multiLevelType w:val="hybridMultilevel"/>
    <w:tmpl w:val="081A3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3460F"/>
    <w:multiLevelType w:val="hybridMultilevel"/>
    <w:tmpl w:val="DD12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E008B"/>
    <w:multiLevelType w:val="hybridMultilevel"/>
    <w:tmpl w:val="CD864A92"/>
    <w:lvl w:ilvl="0" w:tplc="E384F3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DA"/>
    <w:rsid w:val="00011B7D"/>
    <w:rsid w:val="00040ADD"/>
    <w:rsid w:val="000777F0"/>
    <w:rsid w:val="000842C9"/>
    <w:rsid w:val="00095FCE"/>
    <w:rsid w:val="001311E7"/>
    <w:rsid w:val="00147C52"/>
    <w:rsid w:val="00165341"/>
    <w:rsid w:val="00175B9C"/>
    <w:rsid w:val="00197590"/>
    <w:rsid w:val="001D69CA"/>
    <w:rsid w:val="00222730"/>
    <w:rsid w:val="00236D37"/>
    <w:rsid w:val="00263A1C"/>
    <w:rsid w:val="0027591A"/>
    <w:rsid w:val="002C5559"/>
    <w:rsid w:val="002D2D63"/>
    <w:rsid w:val="002F4139"/>
    <w:rsid w:val="00304A63"/>
    <w:rsid w:val="0031407B"/>
    <w:rsid w:val="00317215"/>
    <w:rsid w:val="00374F85"/>
    <w:rsid w:val="00384458"/>
    <w:rsid w:val="003B4485"/>
    <w:rsid w:val="003C3F13"/>
    <w:rsid w:val="003E5994"/>
    <w:rsid w:val="003F4D14"/>
    <w:rsid w:val="00401D90"/>
    <w:rsid w:val="00411688"/>
    <w:rsid w:val="00412A6E"/>
    <w:rsid w:val="004410ED"/>
    <w:rsid w:val="0046051B"/>
    <w:rsid w:val="005614AD"/>
    <w:rsid w:val="00573422"/>
    <w:rsid w:val="005807A4"/>
    <w:rsid w:val="0059706C"/>
    <w:rsid w:val="005C7978"/>
    <w:rsid w:val="005D45AA"/>
    <w:rsid w:val="006A1F04"/>
    <w:rsid w:val="006C5191"/>
    <w:rsid w:val="006F5712"/>
    <w:rsid w:val="00736C29"/>
    <w:rsid w:val="00750E93"/>
    <w:rsid w:val="007D038B"/>
    <w:rsid w:val="008152DE"/>
    <w:rsid w:val="008339C7"/>
    <w:rsid w:val="00845C51"/>
    <w:rsid w:val="008C1453"/>
    <w:rsid w:val="008E3862"/>
    <w:rsid w:val="008F2A52"/>
    <w:rsid w:val="00956FDA"/>
    <w:rsid w:val="00972062"/>
    <w:rsid w:val="009C0280"/>
    <w:rsid w:val="009C619B"/>
    <w:rsid w:val="009D174E"/>
    <w:rsid w:val="009F18AF"/>
    <w:rsid w:val="00A11296"/>
    <w:rsid w:val="00AA0295"/>
    <w:rsid w:val="00AA2BD0"/>
    <w:rsid w:val="00AB12FB"/>
    <w:rsid w:val="00AB4605"/>
    <w:rsid w:val="00BC2A58"/>
    <w:rsid w:val="00C52FE5"/>
    <w:rsid w:val="00C53E87"/>
    <w:rsid w:val="00C6112D"/>
    <w:rsid w:val="00CA55DD"/>
    <w:rsid w:val="00CB1F68"/>
    <w:rsid w:val="00CD06CE"/>
    <w:rsid w:val="00CE1368"/>
    <w:rsid w:val="00CE6615"/>
    <w:rsid w:val="00D364BB"/>
    <w:rsid w:val="00D60BF6"/>
    <w:rsid w:val="00D7117B"/>
    <w:rsid w:val="00DC0005"/>
    <w:rsid w:val="00DD293C"/>
    <w:rsid w:val="00E11CF0"/>
    <w:rsid w:val="00E52F02"/>
    <w:rsid w:val="00EA2B97"/>
    <w:rsid w:val="00EC3D08"/>
    <w:rsid w:val="00ED00F8"/>
    <w:rsid w:val="00F11E22"/>
    <w:rsid w:val="00F17666"/>
    <w:rsid w:val="00F36279"/>
    <w:rsid w:val="00F7524A"/>
    <w:rsid w:val="00F8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ADAA04"/>
  <w15:docId w15:val="{5C1C3C00-A58F-4038-AC1E-9787D732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FE5"/>
  </w:style>
  <w:style w:type="paragraph" w:styleId="Footer">
    <w:name w:val="footer"/>
    <w:basedOn w:val="Normal"/>
    <w:link w:val="FooterChar"/>
    <w:uiPriority w:val="99"/>
    <w:unhideWhenUsed/>
    <w:rsid w:val="00C5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FE5"/>
  </w:style>
  <w:style w:type="table" w:styleId="TableGrid">
    <w:name w:val="Table Grid"/>
    <w:basedOn w:val="TableNormal"/>
    <w:uiPriority w:val="59"/>
    <w:rsid w:val="0041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6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02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62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3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05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5B1C-AA87-4DAF-8A92-1716F82B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rclyde Council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Devine</dc:creator>
  <cp:lastModifiedBy>Mr McLean</cp:lastModifiedBy>
  <cp:revision>18</cp:revision>
  <cp:lastPrinted>2018-01-12T10:36:00Z</cp:lastPrinted>
  <dcterms:created xsi:type="dcterms:W3CDTF">2022-02-09T13:50:00Z</dcterms:created>
  <dcterms:modified xsi:type="dcterms:W3CDTF">2022-03-02T16:22:00Z</dcterms:modified>
</cp:coreProperties>
</file>